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A5" w:rsidRPr="00051756" w:rsidRDefault="00CE1BA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個人情報　開示</w:t>
      </w:r>
      <w:r w:rsidR="00917649" w:rsidRPr="00051756">
        <w:rPr>
          <w:rFonts w:asciiTheme="minorEastAsia" w:eastAsiaTheme="minorEastAsia" w:hAnsiTheme="minorEastAsia" w:hint="eastAsia"/>
          <w:b/>
          <w:sz w:val="36"/>
          <w:szCs w:val="36"/>
        </w:rPr>
        <w:t>等</w:t>
      </w: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請求書</w:t>
      </w:r>
    </w:p>
    <w:p w:rsidR="00CE1BA5" w:rsidRPr="00BA54E2" w:rsidRDefault="00F975B6">
      <w:pPr>
        <w:rPr>
          <w:rFonts w:ascii="ＭＳ 明朝" w:hAnsi="ＭＳ 明朝"/>
          <w:bCs/>
          <w:szCs w:val="36"/>
          <w:u w:val="single"/>
        </w:rPr>
      </w:pPr>
      <w:r w:rsidRPr="00BA54E2">
        <w:rPr>
          <w:rFonts w:ascii="ＭＳ 明朝" w:hAnsi="ＭＳ 明朝" w:hint="eastAsia"/>
          <w:bCs/>
          <w:szCs w:val="36"/>
          <w:u w:val="single"/>
        </w:rPr>
        <w:t>株式会社ディー・クリエイト</w:t>
      </w:r>
      <w:r w:rsidR="00CE1BA5" w:rsidRPr="00BA54E2">
        <w:rPr>
          <w:rFonts w:ascii="ＭＳ 明朝" w:hAnsi="ＭＳ 明朝" w:hint="eastAsia"/>
          <w:bCs/>
          <w:szCs w:val="36"/>
          <w:u w:val="single"/>
        </w:rPr>
        <w:t>＿御中</w:t>
      </w:r>
    </w:p>
    <w:p w:rsidR="00CE1BA5" w:rsidRPr="00BA54E2" w:rsidRDefault="00CE1BA5">
      <w:pPr>
        <w:spacing w:line="300" w:lineRule="exact"/>
        <w:jc w:val="right"/>
        <w:rPr>
          <w:rFonts w:ascii="ＭＳ 明朝" w:hAnsi="ＭＳ 明朝"/>
          <w:sz w:val="18"/>
          <w:szCs w:val="18"/>
        </w:rPr>
      </w:pPr>
      <w:r w:rsidRPr="00BA54E2">
        <w:rPr>
          <w:rFonts w:ascii="ＭＳ 明朝" w:hAnsi="ＭＳ 明朝" w:hint="eastAsia"/>
          <w:sz w:val="18"/>
          <w:szCs w:val="18"/>
        </w:rPr>
        <w:t>ご請求日：</w:t>
      </w:r>
      <w:r w:rsidR="002030C0">
        <w:rPr>
          <w:rFonts w:ascii="ＭＳ 明朝" w:hAnsi="ＭＳ 明朝" w:hint="eastAsia"/>
          <w:sz w:val="18"/>
          <w:szCs w:val="18"/>
        </w:rPr>
        <w:t>20</w:t>
      </w:r>
      <w:r w:rsidR="00051756" w:rsidRPr="00BA54E2">
        <w:rPr>
          <w:rFonts w:ascii="ＭＳ 明朝" w:hAnsi="ＭＳ 明朝" w:hint="eastAsia"/>
          <w:sz w:val="18"/>
          <w:szCs w:val="18"/>
        </w:rPr>
        <w:t xml:space="preserve">　</w:t>
      </w:r>
      <w:r w:rsidRPr="00BA54E2"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6961"/>
      </w:tblGrid>
      <w:tr w:rsidR="00BA54E2" w:rsidRPr="00BA54E2" w:rsidTr="00917649">
        <w:trPr>
          <w:cantSplit/>
        </w:trPr>
        <w:tc>
          <w:tcPr>
            <w:tcW w:w="15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49" w:rsidRPr="00BA54E2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請求者区分</w:t>
            </w:r>
          </w:p>
        </w:tc>
        <w:tc>
          <w:tcPr>
            <w:tcW w:w="7154" w:type="dxa"/>
            <w:tcBorders>
              <w:left w:val="single" w:sz="4" w:space="0" w:color="auto"/>
              <w:bottom w:val="single" w:sz="4" w:space="0" w:color="auto"/>
            </w:tcBorders>
          </w:tcPr>
          <w:p w:rsidR="00917649" w:rsidRPr="00BA54E2" w:rsidRDefault="00917649" w:rsidP="00242D4C">
            <w:pPr>
              <w:ind w:firstLineChars="100" w:firstLine="200"/>
              <w:rPr>
                <w:rFonts w:ascii="ＭＳ 明朝" w:hAnsi="ＭＳ 明朝"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Cs/>
                <w:sz w:val="20"/>
                <w:szCs w:val="18"/>
              </w:rPr>
              <w:t xml:space="preserve">本人　・　代理人　　　　　　</w:t>
            </w:r>
            <w:r w:rsidR="00242D4C" w:rsidRPr="00BA54E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A54E2">
              <w:rPr>
                <w:rFonts w:ascii="ＭＳ 明朝" w:hAnsi="ＭＳ 明朝" w:hint="eastAsia"/>
                <w:bCs/>
                <w:sz w:val="18"/>
                <w:szCs w:val="18"/>
              </w:rPr>
              <w:t>いずれかに○をつけてください</w:t>
            </w:r>
            <w:r w:rsidR="00242D4C" w:rsidRPr="00BA54E2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BA54E2" w:rsidRPr="00BA54E2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7649" w:rsidRPr="00BA54E2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本人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17649" w:rsidRPr="00BA54E2" w:rsidRDefault="00917649" w:rsidP="002867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54E2" w:rsidRPr="00BA54E2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7649" w:rsidRPr="00BA54E2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本人生年月日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7649" w:rsidRPr="00BA54E2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BA54E2"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BA54E2" w:rsidRPr="00BA54E2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7649" w:rsidRPr="00BA54E2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本人住所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17649" w:rsidRPr="00BA54E2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:rsidR="00917649" w:rsidRPr="00BA54E2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54E2" w:rsidRPr="00BA54E2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49" w:rsidRPr="00BA54E2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本人電話番号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7649" w:rsidRPr="00BA54E2" w:rsidRDefault="00917649" w:rsidP="00242D4C">
            <w:pPr>
              <w:rPr>
                <w:rFonts w:ascii="ＭＳ 明朝" w:hAnsi="ＭＳ 明朝"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sz w:val="18"/>
                <w:szCs w:val="18"/>
              </w:rPr>
              <w:t xml:space="preserve">（　　　）　　　</w:t>
            </w:r>
            <w:r w:rsidR="00051756" w:rsidRPr="00BA54E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A54E2">
              <w:rPr>
                <w:rFonts w:ascii="ＭＳ 明朝" w:hAnsi="ＭＳ 明朝" w:hint="eastAsia"/>
                <w:sz w:val="18"/>
                <w:szCs w:val="18"/>
              </w:rPr>
              <w:t xml:space="preserve">－　　　　　　　</w:t>
            </w:r>
            <w:r w:rsidR="00242D4C" w:rsidRPr="00BA54E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BA54E2">
              <w:rPr>
                <w:rFonts w:ascii="ＭＳ 明朝" w:hAnsi="ＭＳ 明朝" w:hint="eastAsia"/>
                <w:sz w:val="18"/>
                <w:szCs w:val="18"/>
              </w:rPr>
              <w:t>日中ご連絡できる電話番号をご記入下さい</w:t>
            </w:r>
            <w:r w:rsidR="00242D4C" w:rsidRPr="00BA54E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A54E2" w:rsidRPr="00BA54E2" w:rsidTr="00917649">
        <w:trPr>
          <w:cantSplit/>
        </w:trPr>
        <w:tc>
          <w:tcPr>
            <w:tcW w:w="8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7649" w:rsidRPr="00BA54E2" w:rsidRDefault="00917649" w:rsidP="009474D9">
            <w:pPr>
              <w:ind w:firstLineChars="900" w:firstLine="1626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代理人による請求の場合、以下の欄もご記入ください</w:t>
            </w:r>
          </w:p>
        </w:tc>
      </w:tr>
      <w:tr w:rsidR="00BA54E2" w:rsidRPr="00BA54E2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A5" w:rsidRPr="00BA54E2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BA54E2">
              <w:rPr>
                <w:rFonts w:ascii="ＭＳ 明朝" w:hAnsi="ＭＳ 明朝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BA5" w:rsidRPr="00BA54E2" w:rsidRDefault="00CE1B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54E2" w:rsidRPr="00BA54E2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A5" w:rsidRPr="00BA54E2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BA54E2">
              <w:rPr>
                <w:rFonts w:ascii="ＭＳ 明朝" w:hAnsi="ＭＳ 明朝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BA5" w:rsidRPr="00BA54E2" w:rsidRDefault="00CE1BA5">
            <w:pPr>
              <w:rPr>
                <w:rFonts w:ascii="ＭＳ 明朝" w:hAnsi="ＭＳ 明朝"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BA54E2" w:rsidRPr="00BA54E2" w:rsidTr="00917649">
        <w:trPr>
          <w:trHeight w:val="61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A5" w:rsidRPr="00BA54E2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BA54E2">
              <w:rPr>
                <w:rFonts w:ascii="ＭＳ 明朝" w:hAnsi="ＭＳ 明朝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BA5" w:rsidRPr="00BA54E2" w:rsidRDefault="00CE1BA5">
            <w:pPr>
              <w:rPr>
                <w:rFonts w:ascii="ＭＳ 明朝" w:hAnsi="ＭＳ 明朝"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:rsidR="00CE1BA5" w:rsidRPr="00BA54E2" w:rsidRDefault="00CE1BA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54E2" w:rsidRPr="00BA54E2" w:rsidTr="00917649">
        <w:tc>
          <w:tcPr>
            <w:tcW w:w="15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2D4C" w:rsidRPr="00BA54E2" w:rsidRDefault="00242D4C" w:rsidP="00242D4C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代理人電話番号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42D4C" w:rsidRPr="00BA54E2" w:rsidRDefault="00242D4C" w:rsidP="00242D4C">
            <w:pPr>
              <w:rPr>
                <w:rFonts w:ascii="ＭＳ 明朝" w:hAnsi="ＭＳ 明朝"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sz w:val="18"/>
                <w:szCs w:val="18"/>
              </w:rPr>
              <w:t>（　　　）　　　　－　　　　　　　（日中ご連絡できる電話番号をご記入下さい）</w:t>
            </w:r>
          </w:p>
        </w:tc>
      </w:tr>
    </w:tbl>
    <w:p w:rsidR="00CE1BA5" w:rsidRPr="00BA54E2" w:rsidRDefault="00CE1BA5">
      <w:pPr>
        <w:pStyle w:val="a3"/>
      </w:pPr>
      <w:r w:rsidRPr="00BA54E2">
        <w:rPr>
          <w:rFonts w:hint="eastAsia"/>
        </w:rPr>
        <w:t>私は、貴社が保有している個人情報</w:t>
      </w:r>
      <w:r w:rsidR="00C44F93" w:rsidRPr="00BA54E2">
        <w:rPr>
          <w:rFonts w:hint="eastAsia"/>
        </w:rPr>
        <w:t>又は第三者提供記録</w:t>
      </w:r>
      <w:r w:rsidRPr="00BA54E2">
        <w:rPr>
          <w:rFonts w:hint="eastAsia"/>
        </w:rPr>
        <w:t>について</w:t>
      </w:r>
      <w:r w:rsidR="00917649" w:rsidRPr="00BA54E2">
        <w:rPr>
          <w:rFonts w:hint="eastAsia"/>
        </w:rPr>
        <w:t>、1.請求区分に応じた</w:t>
      </w:r>
      <w:r w:rsidRPr="00BA54E2">
        <w:rPr>
          <w:rFonts w:hint="eastAsia"/>
        </w:rPr>
        <w:t>開示</w:t>
      </w:r>
      <w:r w:rsidR="00917649" w:rsidRPr="00BA54E2">
        <w:rPr>
          <w:rFonts w:hint="eastAsia"/>
        </w:rPr>
        <w:t>等を請求します。なお、請求にあたっては、下記＜注意事項＞</w:t>
      </w:r>
      <w:r w:rsidRPr="00BA54E2">
        <w:rPr>
          <w:rFonts w:hint="eastAsia"/>
        </w:rPr>
        <w:t>を承認の上、貴社</w:t>
      </w:r>
      <w:r w:rsidR="00917649" w:rsidRPr="00BA54E2">
        <w:rPr>
          <w:rFonts w:hint="eastAsia"/>
        </w:rPr>
        <w:t>が指定する方法により、所定</w:t>
      </w:r>
      <w:r w:rsidRPr="00BA54E2">
        <w:rPr>
          <w:rFonts w:hint="eastAsia"/>
        </w:rPr>
        <w:t>の手数料をお支払いいたします。</w:t>
      </w:r>
    </w:p>
    <w:p w:rsidR="00CE1BA5" w:rsidRPr="00BA54E2" w:rsidRDefault="00CE1BA5">
      <w:pPr>
        <w:pStyle w:val="a3"/>
      </w:pPr>
    </w:p>
    <w:p w:rsidR="00CE1BA5" w:rsidRPr="00BA54E2" w:rsidRDefault="00CE1BA5">
      <w:pPr>
        <w:numPr>
          <w:ilvl w:val="0"/>
          <w:numId w:val="7"/>
        </w:numPr>
        <w:spacing w:line="240" w:lineRule="exact"/>
        <w:rPr>
          <w:rFonts w:ascii="ＭＳ 明朝" w:hAnsi="ＭＳ 明朝"/>
          <w:b/>
          <w:bCs/>
          <w:szCs w:val="18"/>
        </w:rPr>
      </w:pPr>
      <w:r w:rsidRPr="00BA54E2">
        <w:rPr>
          <w:rFonts w:ascii="ＭＳ 明朝" w:hAnsi="ＭＳ 明朝" w:hint="eastAsia"/>
          <w:b/>
          <w:bCs/>
          <w:sz w:val="20"/>
          <w:szCs w:val="18"/>
        </w:rPr>
        <w:t>請求区分（ご希望項目に○を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3779"/>
        <w:gridCol w:w="421"/>
        <w:gridCol w:w="1517"/>
        <w:gridCol w:w="419"/>
        <w:gridCol w:w="1887"/>
      </w:tblGrid>
      <w:tr w:rsidR="00BA54E2" w:rsidRPr="00BA54E2" w:rsidTr="00917649">
        <w:trPr>
          <w:trHeight w:val="343"/>
        </w:trPr>
        <w:tc>
          <w:tcPr>
            <w:tcW w:w="459" w:type="dxa"/>
            <w:vAlign w:val="center"/>
          </w:tcPr>
          <w:p w:rsidR="00CE1BA5" w:rsidRPr="00BA54E2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BA5" w:rsidRPr="00BA54E2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利用目的の通知</w:t>
            </w:r>
          </w:p>
        </w:tc>
        <w:tc>
          <w:tcPr>
            <w:tcW w:w="429" w:type="dxa"/>
            <w:vAlign w:val="center"/>
          </w:tcPr>
          <w:p w:rsidR="00CE1BA5" w:rsidRPr="00BA54E2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vAlign w:val="center"/>
          </w:tcPr>
          <w:p w:rsidR="00CE1BA5" w:rsidRPr="00BA54E2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開示</w:t>
            </w:r>
          </w:p>
        </w:tc>
      </w:tr>
      <w:tr w:rsidR="00BA54E2" w:rsidRPr="00BA54E2" w:rsidTr="00C44F93">
        <w:trPr>
          <w:trHeight w:val="343"/>
        </w:trPr>
        <w:tc>
          <w:tcPr>
            <w:tcW w:w="459" w:type="dxa"/>
            <w:vAlign w:val="center"/>
          </w:tcPr>
          <w:p w:rsidR="00917649" w:rsidRPr="00BA54E2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649" w:rsidRPr="00BA54E2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訂正・追加・削除</w:t>
            </w:r>
          </w:p>
        </w:tc>
        <w:tc>
          <w:tcPr>
            <w:tcW w:w="429" w:type="dxa"/>
            <w:vAlign w:val="center"/>
          </w:tcPr>
          <w:p w:rsidR="00917649" w:rsidRPr="00BA54E2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vAlign w:val="center"/>
          </w:tcPr>
          <w:p w:rsidR="00917649" w:rsidRPr="00BA54E2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利用停止・消去・第三者提供の停止</w:t>
            </w:r>
          </w:p>
        </w:tc>
      </w:tr>
      <w:tr w:rsidR="00C44F93" w:rsidRPr="00BA54E2" w:rsidTr="005B45E1">
        <w:trPr>
          <w:trHeight w:val="343"/>
        </w:trPr>
        <w:tc>
          <w:tcPr>
            <w:tcW w:w="4350" w:type="dxa"/>
            <w:gridSpan w:val="2"/>
            <w:vAlign w:val="center"/>
          </w:tcPr>
          <w:p w:rsidR="00C44F93" w:rsidRPr="00BA54E2" w:rsidRDefault="00C44F93" w:rsidP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開示をご請求の場合、開示結果の通知手段について、文書もしくは電磁的記録のいずれかを選択ください。</w:t>
            </w:r>
          </w:p>
        </w:tc>
        <w:tc>
          <w:tcPr>
            <w:tcW w:w="429" w:type="dxa"/>
            <w:vAlign w:val="center"/>
          </w:tcPr>
          <w:p w:rsidR="00C44F93" w:rsidRPr="00BA54E2" w:rsidRDefault="00C44F9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C44F93" w:rsidRPr="00BA54E2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文書</w:t>
            </w:r>
          </w:p>
        </w:tc>
        <w:tc>
          <w:tcPr>
            <w:tcW w:w="426" w:type="dxa"/>
            <w:vAlign w:val="center"/>
          </w:tcPr>
          <w:p w:rsidR="00C44F93" w:rsidRPr="00BA54E2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C44F93" w:rsidRPr="00BA54E2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電磁的記録</w:t>
            </w:r>
          </w:p>
        </w:tc>
      </w:tr>
    </w:tbl>
    <w:p w:rsidR="00917649" w:rsidRPr="00BA54E2" w:rsidRDefault="00917649" w:rsidP="00917649">
      <w:pPr>
        <w:pStyle w:val="a3"/>
      </w:pPr>
    </w:p>
    <w:p w:rsidR="00CE1BA5" w:rsidRPr="00BA54E2" w:rsidRDefault="00CE1BA5">
      <w:pPr>
        <w:spacing w:line="240" w:lineRule="exact"/>
        <w:rPr>
          <w:rFonts w:ascii="ＭＳ 明朝" w:hAnsi="ＭＳ 明朝"/>
          <w:sz w:val="20"/>
          <w:szCs w:val="18"/>
        </w:rPr>
      </w:pPr>
      <w:r w:rsidRPr="00BA54E2">
        <w:rPr>
          <w:rFonts w:ascii="ＭＳ 明朝" w:hAnsi="ＭＳ 明朝" w:hint="eastAsia"/>
          <w:b/>
          <w:bCs/>
          <w:sz w:val="20"/>
          <w:szCs w:val="18"/>
        </w:rPr>
        <w:t>２．</w:t>
      </w:r>
      <w:r w:rsidR="00917649" w:rsidRPr="00BA54E2">
        <w:rPr>
          <w:rFonts w:ascii="ＭＳ 明朝" w:hAnsi="ＭＳ 明朝" w:hint="eastAsia"/>
          <w:b/>
          <w:bCs/>
          <w:sz w:val="20"/>
          <w:szCs w:val="18"/>
        </w:rPr>
        <w:t>請求の対象となる本人の個人情報</w:t>
      </w:r>
      <w:r w:rsidR="00C44F93" w:rsidRPr="00BA54E2">
        <w:rPr>
          <w:rFonts w:ascii="ＭＳ 明朝" w:hAnsi="ＭＳ 明朝" w:hint="eastAsia"/>
          <w:b/>
          <w:bCs/>
          <w:sz w:val="20"/>
          <w:szCs w:val="18"/>
        </w:rPr>
        <w:t>又は第三者提供記録</w:t>
      </w:r>
      <w:r w:rsidR="00917649" w:rsidRPr="00BA54E2">
        <w:rPr>
          <w:rFonts w:ascii="ＭＳ 明朝" w:hAnsi="ＭＳ 明朝" w:hint="eastAsia"/>
          <w:b/>
          <w:bCs/>
          <w:sz w:val="20"/>
          <w:szCs w:val="18"/>
        </w:rPr>
        <w:t>を特定するに足りる事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4911"/>
      </w:tblGrid>
      <w:tr w:rsidR="00917649" w:rsidRPr="00BA54E2" w:rsidTr="005B45E1">
        <w:trPr>
          <w:cantSplit/>
          <w:trHeight w:val="882"/>
        </w:trPr>
        <w:tc>
          <w:tcPr>
            <w:tcW w:w="3652" w:type="dxa"/>
            <w:vAlign w:val="center"/>
          </w:tcPr>
          <w:p w:rsidR="00917649" w:rsidRPr="00BA54E2" w:rsidRDefault="00917649" w:rsidP="0091764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個人情報の名称、内容、その他請求の対象となる個人情報</w:t>
            </w:r>
            <w:r w:rsidR="00C44F93" w:rsidRPr="00BA54E2">
              <w:rPr>
                <w:rFonts w:ascii="ＭＳ 明朝" w:hAnsi="ＭＳ 明朝" w:hint="eastAsia"/>
                <w:b/>
                <w:sz w:val="18"/>
                <w:szCs w:val="18"/>
              </w:rPr>
              <w:t>又は第三者提供記録</w:t>
            </w:r>
            <w:r w:rsidRPr="00BA54E2">
              <w:rPr>
                <w:rFonts w:ascii="ＭＳ 明朝" w:hAnsi="ＭＳ 明朝" w:hint="eastAsia"/>
                <w:b/>
                <w:sz w:val="18"/>
                <w:szCs w:val="18"/>
              </w:rPr>
              <w:t>の特定が可能な事項</w:t>
            </w:r>
          </w:p>
        </w:tc>
        <w:tc>
          <w:tcPr>
            <w:tcW w:w="5050" w:type="dxa"/>
          </w:tcPr>
          <w:p w:rsidR="00917649" w:rsidRPr="00BA54E2" w:rsidRDefault="00917649" w:rsidP="0091764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CE1BA5" w:rsidRPr="00BA54E2" w:rsidRDefault="00CE1BA5">
      <w:pPr>
        <w:spacing w:line="240" w:lineRule="exact"/>
        <w:rPr>
          <w:rFonts w:ascii="ＭＳ 明朝" w:hAnsi="ＭＳ 明朝"/>
          <w:b/>
          <w:bCs/>
          <w:sz w:val="20"/>
          <w:szCs w:val="18"/>
        </w:rPr>
      </w:pPr>
    </w:p>
    <w:p w:rsidR="00CE1BA5" w:rsidRPr="00BA54E2" w:rsidRDefault="00CE1BA5" w:rsidP="00357B98">
      <w:pPr>
        <w:spacing w:line="220" w:lineRule="exact"/>
        <w:rPr>
          <w:rFonts w:ascii="ＭＳ 明朝" w:hAnsi="ＭＳ 明朝"/>
          <w:sz w:val="18"/>
          <w:szCs w:val="16"/>
        </w:rPr>
      </w:pPr>
      <w:r w:rsidRPr="00BA54E2">
        <w:rPr>
          <w:rFonts w:ascii="ＭＳ 明朝" w:hAnsi="ＭＳ 明朝" w:hint="eastAsia"/>
          <w:sz w:val="18"/>
          <w:szCs w:val="16"/>
        </w:rPr>
        <w:t>&lt;注意</w:t>
      </w:r>
      <w:r w:rsidR="00917649" w:rsidRPr="00BA54E2">
        <w:rPr>
          <w:rFonts w:ascii="ＭＳ 明朝" w:hAnsi="ＭＳ 明朝" w:hint="eastAsia"/>
          <w:sz w:val="18"/>
          <w:szCs w:val="16"/>
        </w:rPr>
        <w:t>事項</w:t>
      </w:r>
      <w:r w:rsidRPr="00BA54E2">
        <w:rPr>
          <w:rFonts w:ascii="ＭＳ 明朝" w:hAnsi="ＭＳ 明朝" w:hint="eastAsia"/>
          <w:sz w:val="18"/>
          <w:szCs w:val="16"/>
        </w:rPr>
        <w:t>&gt;</w:t>
      </w:r>
    </w:p>
    <w:p w:rsidR="00CE1BA5" w:rsidRPr="00BA54E2" w:rsidRDefault="00CC6A07" w:rsidP="00CC6A07">
      <w:pPr>
        <w:tabs>
          <w:tab w:val="left" w:pos="360"/>
        </w:tabs>
        <w:spacing w:line="220" w:lineRule="exact"/>
        <w:rPr>
          <w:rFonts w:ascii="ＭＳ 明朝" w:hAnsi="ＭＳ 明朝"/>
          <w:sz w:val="18"/>
          <w:szCs w:val="16"/>
        </w:rPr>
      </w:pPr>
      <w:r w:rsidRPr="00BA54E2">
        <w:rPr>
          <w:rFonts w:ascii="ＭＳ 明朝" w:hAnsi="ＭＳ 明朝"/>
          <w:sz w:val="18"/>
          <w:szCs w:val="16"/>
        </w:rPr>
        <w:t>1.</w:t>
      </w:r>
      <w:r w:rsidR="00917649" w:rsidRPr="00BA54E2">
        <w:rPr>
          <w:rFonts w:ascii="ＭＳ 明朝" w:hAnsi="ＭＳ 明朝" w:hint="eastAsia"/>
          <w:sz w:val="18"/>
          <w:szCs w:val="16"/>
        </w:rPr>
        <w:t>請求後</w:t>
      </w:r>
      <w:r w:rsidR="00CE1BA5" w:rsidRPr="00BA54E2">
        <w:rPr>
          <w:rFonts w:ascii="ＭＳ 明朝" w:hAnsi="ＭＳ 明朝" w:hint="eastAsia"/>
          <w:sz w:val="18"/>
          <w:szCs w:val="16"/>
        </w:rPr>
        <w:t>、</w:t>
      </w:r>
      <w:r w:rsidR="00917649" w:rsidRPr="00BA54E2">
        <w:rPr>
          <w:rFonts w:ascii="ＭＳ 明朝" w:hAnsi="ＭＳ 明朝" w:hint="eastAsia"/>
          <w:sz w:val="18"/>
          <w:szCs w:val="16"/>
        </w:rPr>
        <w:t>開示等の対応を行うまで、</w:t>
      </w:r>
      <w:r w:rsidR="00B07761" w:rsidRPr="00BA54E2">
        <w:rPr>
          <w:rFonts w:ascii="ＭＳ 明朝" w:hAnsi="ＭＳ 明朝" w:hint="eastAsia"/>
          <w:sz w:val="18"/>
          <w:szCs w:val="16"/>
        </w:rPr>
        <w:t>通常7</w:t>
      </w:r>
      <w:r w:rsidR="00CE1BA5" w:rsidRPr="00BA54E2">
        <w:rPr>
          <w:rFonts w:ascii="ＭＳ 明朝" w:hAnsi="ＭＳ 明朝" w:hint="eastAsia"/>
          <w:sz w:val="18"/>
          <w:szCs w:val="16"/>
        </w:rPr>
        <w:t>営業日程度要します。</w:t>
      </w:r>
    </w:p>
    <w:p w:rsidR="00CC6A07" w:rsidRPr="00BA54E2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BA54E2">
        <w:rPr>
          <w:rFonts w:ascii="ＭＳ 明朝" w:hAnsi="ＭＳ 明朝" w:hint="eastAsia"/>
          <w:sz w:val="18"/>
          <w:szCs w:val="16"/>
        </w:rPr>
        <w:t>2.法令の定めにより開示できない個人情報もあります。その場合には、当社判断基準や根拠についてご説明致します。</w:t>
      </w:r>
    </w:p>
    <w:p w:rsidR="00CE1BA5" w:rsidRPr="00BA54E2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BA54E2">
        <w:rPr>
          <w:rFonts w:ascii="ＭＳ 明朝" w:hAnsi="ＭＳ 明朝"/>
          <w:sz w:val="18"/>
          <w:szCs w:val="16"/>
        </w:rPr>
        <w:t>3.</w:t>
      </w:r>
      <w:r w:rsidR="00CE1BA5" w:rsidRPr="00BA54E2">
        <w:rPr>
          <w:rFonts w:ascii="ＭＳ 明朝" w:hAnsi="ＭＳ 明朝" w:hint="eastAsia"/>
          <w:sz w:val="18"/>
          <w:szCs w:val="16"/>
        </w:rPr>
        <w:t>ご本人による請求の場合、ご本人の本人確認書類が必要となります。また、代理人による請求の場合、代理人の本人確認書類が必要となります。（代理人が法定代理人の場合は、法定代理人であることを証明する書類も必要となります</w:t>
      </w:r>
      <w:r w:rsidR="009474D9" w:rsidRPr="00BA54E2">
        <w:rPr>
          <w:rFonts w:ascii="ＭＳ 明朝" w:hAnsi="ＭＳ 明朝" w:hint="eastAsia"/>
          <w:sz w:val="18"/>
          <w:szCs w:val="16"/>
        </w:rPr>
        <w:t>。</w:t>
      </w:r>
      <w:r w:rsidR="00CE1BA5" w:rsidRPr="00BA54E2">
        <w:rPr>
          <w:rFonts w:ascii="ＭＳ 明朝" w:hAnsi="ＭＳ 明朝" w:hint="eastAsia"/>
          <w:sz w:val="18"/>
          <w:szCs w:val="16"/>
        </w:rPr>
        <w:t>）</w:t>
      </w:r>
    </w:p>
    <w:p w:rsidR="00CE1BA5" w:rsidRPr="00BA54E2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BA54E2">
        <w:rPr>
          <w:rFonts w:ascii="ＭＳ 明朝" w:hAnsi="ＭＳ 明朝" w:hint="eastAsia"/>
          <w:sz w:val="18"/>
          <w:szCs w:val="16"/>
        </w:rPr>
        <w:t>4.</w:t>
      </w:r>
      <w:r w:rsidR="00CE1BA5" w:rsidRPr="00BA54E2">
        <w:rPr>
          <w:rFonts w:ascii="ＭＳ 明朝" w:hAnsi="ＭＳ 明朝" w:hint="eastAsia"/>
          <w:sz w:val="18"/>
          <w:szCs w:val="16"/>
        </w:rPr>
        <w:t>任意代理人による請求の場合、当社からの利用目的の通知、開示は、ご本人に対して行います。</w:t>
      </w:r>
    </w:p>
    <w:p w:rsidR="008D18B8" w:rsidRPr="00BA54E2" w:rsidRDefault="00C44F93" w:rsidP="00C44F93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BA54E2">
        <w:rPr>
          <w:rFonts w:ascii="ＭＳ 明朝" w:hAnsi="ＭＳ 明朝" w:hint="eastAsia"/>
          <w:sz w:val="18"/>
          <w:szCs w:val="16"/>
        </w:rPr>
        <w:t>5.開示結果の通知手段に電磁的記録を選択された場合、</w:t>
      </w:r>
      <w:r w:rsidR="00073373" w:rsidRPr="00BA54E2">
        <w:rPr>
          <w:rFonts w:ascii="ＭＳ 明朝" w:hAnsi="ＭＳ 明朝" w:hint="eastAsia"/>
          <w:sz w:val="18"/>
          <w:szCs w:val="16"/>
        </w:rPr>
        <w:t>開示方法</w:t>
      </w:r>
      <w:r w:rsidR="008D18B8" w:rsidRPr="00BA54E2">
        <w:rPr>
          <w:rFonts w:ascii="ＭＳ 明朝" w:hAnsi="ＭＳ 明朝" w:hint="eastAsia"/>
          <w:sz w:val="18"/>
          <w:szCs w:val="16"/>
        </w:rPr>
        <w:t>及びデータ形式については</w:t>
      </w:r>
      <w:r w:rsidR="00073373" w:rsidRPr="00BA54E2">
        <w:rPr>
          <w:rFonts w:ascii="ＭＳ 明朝" w:hAnsi="ＭＳ 明朝" w:hint="eastAsia"/>
          <w:sz w:val="18"/>
          <w:szCs w:val="16"/>
        </w:rPr>
        <w:t>ご相談の上</w:t>
      </w:r>
    </w:p>
    <w:p w:rsidR="00C44F93" w:rsidRPr="00BA54E2" w:rsidRDefault="00073373" w:rsidP="008D18B8">
      <w:pPr>
        <w:tabs>
          <w:tab w:val="left" w:pos="360"/>
        </w:tabs>
        <w:spacing w:line="220" w:lineRule="exact"/>
        <w:ind w:leftChars="100" w:left="210"/>
        <w:rPr>
          <w:rFonts w:ascii="ＭＳ 明朝" w:hAnsi="ＭＳ 明朝"/>
          <w:sz w:val="18"/>
          <w:szCs w:val="16"/>
        </w:rPr>
      </w:pPr>
      <w:r w:rsidRPr="00BA54E2">
        <w:rPr>
          <w:rFonts w:ascii="ＭＳ 明朝" w:hAnsi="ＭＳ 明朝" w:hint="eastAsia"/>
          <w:sz w:val="18"/>
          <w:szCs w:val="16"/>
        </w:rPr>
        <w:t>対応</w:t>
      </w:r>
      <w:r w:rsidR="00C44F93" w:rsidRPr="00BA54E2">
        <w:rPr>
          <w:rFonts w:ascii="ＭＳ 明朝" w:hAnsi="ＭＳ 明朝" w:hint="eastAsia"/>
          <w:sz w:val="18"/>
          <w:szCs w:val="16"/>
        </w:rPr>
        <w:t>いたします。</w:t>
      </w:r>
    </w:p>
    <w:p w:rsidR="00CE1BA5" w:rsidRPr="00BA54E2" w:rsidRDefault="00957D43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BA54E2">
        <w:rPr>
          <w:rFonts w:ascii="ＭＳ 明朝" w:hAnsi="ＭＳ 明朝"/>
          <w:sz w:val="18"/>
          <w:szCs w:val="16"/>
        </w:rPr>
        <w:t>6</w:t>
      </w:r>
      <w:r w:rsidR="00CC6A07" w:rsidRPr="00BA54E2">
        <w:rPr>
          <w:rFonts w:ascii="ＭＳ 明朝" w:hAnsi="ＭＳ 明朝" w:hint="eastAsia"/>
          <w:sz w:val="18"/>
          <w:szCs w:val="16"/>
        </w:rPr>
        <w:t>.</w:t>
      </w:r>
      <w:r w:rsidR="00CE1BA5" w:rsidRPr="00BA54E2">
        <w:rPr>
          <w:rFonts w:ascii="ＭＳ 明朝" w:hAnsi="ＭＳ 明朝" w:hint="eastAsia"/>
          <w:sz w:val="18"/>
          <w:szCs w:val="16"/>
        </w:rPr>
        <w:t>本請求書により当社が取得する個人情報は、本請求書に基づく処理のみに利用します。</w:t>
      </w:r>
    </w:p>
    <w:p w:rsidR="003F1042" w:rsidRPr="00BA54E2" w:rsidRDefault="003F1042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</w:p>
    <w:p w:rsidR="00013374" w:rsidRPr="00BA54E2" w:rsidRDefault="00527420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  <w:r w:rsidRPr="00BA54E2">
        <w:rPr>
          <w:sz w:val="18"/>
          <w:szCs w:val="20"/>
        </w:rPr>
        <w:t>---------------------------------------------------------------------------------------------------------------------------------------------</w:t>
      </w:r>
    </w:p>
    <w:p w:rsidR="00164050" w:rsidRDefault="00CE1BA5" w:rsidP="00164050">
      <w:pPr>
        <w:tabs>
          <w:tab w:val="left" w:pos="360"/>
        </w:tabs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hint="eastAsia"/>
          <w:sz w:val="18"/>
          <w:szCs w:val="20"/>
        </w:rPr>
        <w:t>【会社使用欄】</w:t>
      </w:r>
    </w:p>
    <w:tbl>
      <w:tblPr>
        <w:tblStyle w:val="a5"/>
        <w:tblW w:w="8748" w:type="dxa"/>
        <w:tblLayout w:type="fixed"/>
        <w:tblLook w:val="01E0" w:firstRow="1" w:lastRow="1" w:firstColumn="1" w:lastColumn="1" w:noHBand="0" w:noVBand="0"/>
      </w:tblPr>
      <w:tblGrid>
        <w:gridCol w:w="954"/>
        <w:gridCol w:w="954"/>
        <w:gridCol w:w="1260"/>
        <w:gridCol w:w="1620"/>
        <w:gridCol w:w="1800"/>
        <w:gridCol w:w="1080"/>
        <w:gridCol w:w="1080"/>
      </w:tblGrid>
      <w:tr w:rsidR="00096D07" w:rsidRPr="0003161E" w:rsidTr="001E2FAE">
        <w:trPr>
          <w:trHeight w:val="381"/>
        </w:trPr>
        <w:tc>
          <w:tcPr>
            <w:tcW w:w="954" w:type="dxa"/>
            <w:vAlign w:val="center"/>
          </w:tcPr>
          <w:p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部門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096D07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本人・代理人</w:t>
            </w:r>
          </w:p>
          <w:p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620" w:type="dxa"/>
            <w:vAlign w:val="center"/>
          </w:tcPr>
          <w:p w:rsidR="001E2FAE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保有個人データ</w:t>
            </w:r>
          </w:p>
          <w:p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800" w:type="dxa"/>
            <w:vAlign w:val="center"/>
          </w:tcPr>
          <w:p w:rsidR="00096D07" w:rsidRPr="00F8657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6574">
              <w:rPr>
                <w:rFonts w:ascii="ＭＳ 明朝" w:hAnsi="ＭＳ 明朝" w:hint="eastAsia"/>
                <w:sz w:val="16"/>
                <w:szCs w:val="16"/>
              </w:rPr>
              <w:t>開示等対応</w:t>
            </w:r>
          </w:p>
        </w:tc>
        <w:tc>
          <w:tcPr>
            <w:tcW w:w="1080" w:type="dxa"/>
            <w:vAlign w:val="center"/>
          </w:tcPr>
          <w:p w:rsidR="00AD5BB0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相談窓口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F4DA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保護管理者</w:t>
            </w:r>
          </w:p>
        </w:tc>
      </w:tr>
      <w:tr w:rsidR="00096D07" w:rsidTr="001E2FAE">
        <w:trPr>
          <w:trHeight w:val="863"/>
        </w:trPr>
        <w:tc>
          <w:tcPr>
            <w:tcW w:w="954" w:type="dxa"/>
          </w:tcPr>
          <w:p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  <w:p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／</w:t>
            </w:r>
          </w:p>
          <w:p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:rsidR="00096D07" w:rsidRPr="00164050" w:rsidRDefault="00096D07" w:rsidP="00164050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>確認資料名</w:t>
            </w:r>
          </w:p>
          <w:p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 xml:space="preserve">(　　　　 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F809C6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1620" w:type="dxa"/>
          </w:tcPr>
          <w:p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該当・非該当</w:t>
            </w:r>
          </w:p>
          <w:p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〔非該当理由〕</w:t>
            </w:r>
          </w:p>
          <w:p w:rsidR="00096D07" w:rsidRPr="00F809C6" w:rsidRDefault="00096D07" w:rsidP="001640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00" w:type="dxa"/>
          </w:tcPr>
          <w:p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必要・不要</w:t>
            </w:r>
          </w:p>
          <w:p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〔不要理由〕</w:t>
            </w:r>
          </w:p>
          <w:p w:rsidR="00096D07" w:rsidRPr="00F86574" w:rsidRDefault="00096D07" w:rsidP="00B649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</w:tr>
    </w:tbl>
    <w:p w:rsidR="00CE1BA5" w:rsidRPr="00F809C6" w:rsidRDefault="00357B98">
      <w:pPr>
        <w:tabs>
          <w:tab w:val="left" w:pos="360"/>
        </w:tabs>
        <w:spacing w:line="240" w:lineRule="exact"/>
        <w:rPr>
          <w:rFonts w:ascii="ＭＳ 明朝" w:hAnsi="ＭＳ 明朝"/>
          <w:sz w:val="14"/>
          <w:szCs w:val="14"/>
        </w:rPr>
      </w:pPr>
      <w:r w:rsidRPr="00357B98">
        <w:rPr>
          <w:rFonts w:ascii="ＭＳ 明朝" w:hAnsi="ＭＳ 明朝" w:hint="eastAsia"/>
          <w:sz w:val="16"/>
          <w:szCs w:val="16"/>
        </w:rPr>
        <w:t xml:space="preserve">　　　　　　　　　</w:t>
      </w:r>
      <w:r>
        <w:rPr>
          <w:rFonts w:ascii="ＭＳ 明朝" w:hAnsi="ＭＳ 明朝" w:hint="eastAsia"/>
          <w:sz w:val="16"/>
          <w:szCs w:val="16"/>
        </w:rPr>
        <w:t xml:space="preserve">　　　</w:t>
      </w:r>
      <w:r w:rsidRPr="00F809C6">
        <w:rPr>
          <w:rFonts w:ascii="ＭＳ 明朝" w:hAnsi="ＭＳ 明朝" w:hint="eastAsia"/>
          <w:sz w:val="14"/>
          <w:szCs w:val="14"/>
        </w:rPr>
        <w:t>※</w:t>
      </w:r>
      <w:r w:rsidR="00051756">
        <w:rPr>
          <w:rFonts w:ascii="ＭＳ 明朝" w:hAnsi="ＭＳ 明朝" w:hint="eastAsia"/>
          <w:sz w:val="14"/>
          <w:szCs w:val="14"/>
        </w:rPr>
        <w:t>個人情報保護</w:t>
      </w:r>
      <w:r w:rsidRPr="00F809C6">
        <w:rPr>
          <w:rFonts w:ascii="ＭＳ 明朝" w:hAnsi="ＭＳ 明朝" w:hint="eastAsia"/>
          <w:sz w:val="14"/>
          <w:szCs w:val="14"/>
        </w:rPr>
        <w:t>開示等</w:t>
      </w:r>
      <w:r w:rsidR="00051756">
        <w:rPr>
          <w:rFonts w:ascii="ＭＳ 明朝" w:hAnsi="ＭＳ 明朝" w:hint="eastAsia"/>
          <w:sz w:val="14"/>
          <w:szCs w:val="14"/>
        </w:rPr>
        <w:t>の請求</w:t>
      </w:r>
      <w:r w:rsidR="00C44F93">
        <w:rPr>
          <w:rFonts w:ascii="ＭＳ 明朝" w:hAnsi="ＭＳ 明朝" w:hint="eastAsia"/>
          <w:sz w:val="14"/>
          <w:szCs w:val="14"/>
        </w:rPr>
        <w:t>等への</w:t>
      </w:r>
      <w:r w:rsidR="0079494D">
        <w:rPr>
          <w:rFonts w:ascii="ＭＳ 明朝" w:hAnsi="ＭＳ 明朝" w:hint="eastAsia"/>
          <w:sz w:val="14"/>
          <w:szCs w:val="14"/>
        </w:rPr>
        <w:t>対応</w:t>
      </w:r>
      <w:r w:rsidRPr="00F809C6">
        <w:rPr>
          <w:rFonts w:ascii="ＭＳ 明朝" w:hAnsi="ＭＳ 明朝" w:hint="eastAsia"/>
          <w:sz w:val="14"/>
          <w:szCs w:val="14"/>
        </w:rPr>
        <w:t>マニュアル参照</w:t>
      </w:r>
    </w:p>
    <w:sectPr w:rsidR="00CE1BA5" w:rsidRPr="00F809C6" w:rsidSect="00C44F93">
      <w:pgSz w:w="11906" w:h="16838" w:code="9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8A" w:rsidRDefault="006D148A" w:rsidP="00917649">
      <w:r>
        <w:separator/>
      </w:r>
    </w:p>
  </w:endnote>
  <w:endnote w:type="continuationSeparator" w:id="0">
    <w:p w:rsidR="006D148A" w:rsidRDefault="006D148A" w:rsidP="009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8A" w:rsidRDefault="006D148A" w:rsidP="00917649">
      <w:r>
        <w:separator/>
      </w:r>
    </w:p>
  </w:footnote>
  <w:footnote w:type="continuationSeparator" w:id="0">
    <w:p w:rsidR="006D148A" w:rsidRDefault="006D148A" w:rsidP="0091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67D"/>
    <w:multiLevelType w:val="hybridMultilevel"/>
    <w:tmpl w:val="0A547E9A"/>
    <w:lvl w:ilvl="0" w:tplc="DA429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067AA"/>
    <w:multiLevelType w:val="hybridMultilevel"/>
    <w:tmpl w:val="027CB6DA"/>
    <w:lvl w:ilvl="0" w:tplc="6BEE0D42">
      <w:start w:val="1"/>
      <w:numFmt w:val="bullet"/>
      <w:lvlText w:val="・"/>
      <w:lvlJc w:val="left"/>
      <w:pPr>
        <w:tabs>
          <w:tab w:val="num" w:pos="915"/>
        </w:tabs>
        <w:ind w:left="915" w:hanging="37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E892545"/>
    <w:multiLevelType w:val="hybridMultilevel"/>
    <w:tmpl w:val="06E4ACA8"/>
    <w:lvl w:ilvl="0" w:tplc="7D9AF4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D5708"/>
    <w:multiLevelType w:val="hybridMultilevel"/>
    <w:tmpl w:val="BED8E9BE"/>
    <w:lvl w:ilvl="0" w:tplc="6464DF4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946212"/>
    <w:multiLevelType w:val="hybridMultilevel"/>
    <w:tmpl w:val="86D291E8"/>
    <w:lvl w:ilvl="0" w:tplc="967EF4B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247B86"/>
    <w:multiLevelType w:val="hybridMultilevel"/>
    <w:tmpl w:val="27368860"/>
    <w:lvl w:ilvl="0" w:tplc="889A13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743584"/>
    <w:multiLevelType w:val="hybridMultilevel"/>
    <w:tmpl w:val="DC9E5B46"/>
    <w:lvl w:ilvl="0" w:tplc="E10E72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E526BC"/>
    <w:multiLevelType w:val="hybridMultilevel"/>
    <w:tmpl w:val="A718E8EE"/>
    <w:lvl w:ilvl="0" w:tplc="358C859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390742"/>
    <w:multiLevelType w:val="hybridMultilevel"/>
    <w:tmpl w:val="8E54C312"/>
    <w:lvl w:ilvl="0" w:tplc="A4A6FDC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6A"/>
    <w:rsid w:val="00013374"/>
    <w:rsid w:val="0003161E"/>
    <w:rsid w:val="00051756"/>
    <w:rsid w:val="00073373"/>
    <w:rsid w:val="00082C9B"/>
    <w:rsid w:val="00093E9C"/>
    <w:rsid w:val="00096D07"/>
    <w:rsid w:val="00144BBE"/>
    <w:rsid w:val="00164050"/>
    <w:rsid w:val="00182247"/>
    <w:rsid w:val="00187777"/>
    <w:rsid w:val="001B7BD6"/>
    <w:rsid w:val="001E2494"/>
    <w:rsid w:val="001E2FAE"/>
    <w:rsid w:val="002030C0"/>
    <w:rsid w:val="00242D4C"/>
    <w:rsid w:val="0034544C"/>
    <w:rsid w:val="00357B98"/>
    <w:rsid w:val="003F1042"/>
    <w:rsid w:val="003F4DA4"/>
    <w:rsid w:val="00441218"/>
    <w:rsid w:val="00481F35"/>
    <w:rsid w:val="00527420"/>
    <w:rsid w:val="005409DE"/>
    <w:rsid w:val="005A08F9"/>
    <w:rsid w:val="005B45E1"/>
    <w:rsid w:val="005C3D0E"/>
    <w:rsid w:val="005F77A7"/>
    <w:rsid w:val="006633C8"/>
    <w:rsid w:val="006D148A"/>
    <w:rsid w:val="006E0629"/>
    <w:rsid w:val="0079494D"/>
    <w:rsid w:val="007C52A9"/>
    <w:rsid w:val="0080314A"/>
    <w:rsid w:val="008266B7"/>
    <w:rsid w:val="00863D1D"/>
    <w:rsid w:val="008D18B8"/>
    <w:rsid w:val="00917649"/>
    <w:rsid w:val="009474D9"/>
    <w:rsid w:val="00957D43"/>
    <w:rsid w:val="00A17EF0"/>
    <w:rsid w:val="00AD5BB0"/>
    <w:rsid w:val="00AE3007"/>
    <w:rsid w:val="00B02E9F"/>
    <w:rsid w:val="00B07761"/>
    <w:rsid w:val="00B64950"/>
    <w:rsid w:val="00BA54E2"/>
    <w:rsid w:val="00C44F93"/>
    <w:rsid w:val="00C960DA"/>
    <w:rsid w:val="00CC6A07"/>
    <w:rsid w:val="00CE1BA5"/>
    <w:rsid w:val="00D406A7"/>
    <w:rsid w:val="00D91B6A"/>
    <w:rsid w:val="00E277B7"/>
    <w:rsid w:val="00F809C6"/>
    <w:rsid w:val="00F86574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C3C5B5"/>
  <w15:docId w15:val="{08DC28B5-01F3-47A6-862C-31820DC2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ascii="ＭＳ 明朝" w:hAnsi="ＭＳ 明朝"/>
      <w:sz w:val="20"/>
      <w:szCs w:val="18"/>
    </w:r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AE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3161E"/>
    <w:pPr>
      <w:spacing w:line="480" w:lineRule="auto"/>
      <w:ind w:leftChars="400" w:left="851"/>
    </w:pPr>
  </w:style>
  <w:style w:type="paragraph" w:styleId="a6">
    <w:name w:val="header"/>
    <w:basedOn w:val="a"/>
    <w:link w:val="a7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7649"/>
    <w:rPr>
      <w:kern w:val="2"/>
      <w:sz w:val="21"/>
      <w:szCs w:val="24"/>
    </w:rPr>
  </w:style>
  <w:style w:type="paragraph" w:styleId="a8">
    <w:name w:val="footer"/>
    <w:basedOn w:val="a"/>
    <w:link w:val="a9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7649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203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030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9300086E99364EAB26837056037DA3" ma:contentTypeVersion="16" ma:contentTypeDescription="新しいドキュメントを作成します。" ma:contentTypeScope="" ma:versionID="37a3b9fef6b163ee37d7f4ebf6894f0e">
  <xsd:schema xmlns:xsd="http://www.w3.org/2001/XMLSchema" xmlns:xs="http://www.w3.org/2001/XMLSchema" xmlns:p="http://schemas.microsoft.com/office/2006/metadata/properties" xmlns:ns2="306e66af-0b7e-4987-a574-f188542c8eb3" xmlns:ns3="9506d946-9494-4505-b7bc-1d25e7914066" targetNamespace="http://schemas.microsoft.com/office/2006/metadata/properties" ma:root="true" ma:fieldsID="9cbcec9b6a5d160a3a98abd14638f5f6" ns2:_="" ns3:_="">
    <xsd:import namespace="306e66af-0b7e-4987-a574-f188542c8eb3"/>
    <xsd:import namespace="9506d946-9494-4505-b7bc-1d25e7914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e66af-0b7e-4987-a574-f188542c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6d946-9494-4505-b7bc-1d25e7914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792326-84c8-4241-9d13-8600aeb5ac37}" ma:internalName="TaxCatchAll" ma:showField="CatchAllData" ma:web="9506d946-9494-4505-b7bc-1d25e7914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e66af-0b7e-4987-a574-f188542c8eb3">
      <Terms xmlns="http://schemas.microsoft.com/office/infopath/2007/PartnerControls"/>
    </lcf76f155ced4ddcb4097134ff3c332f>
    <TaxCatchAll xmlns="9506d946-9494-4505-b7bc-1d25e7914066" xsi:nil="true"/>
  </documentManagement>
</p:properties>
</file>

<file path=customXml/itemProps1.xml><?xml version="1.0" encoding="utf-8"?>
<ds:datastoreItem xmlns:ds="http://schemas.openxmlformats.org/officeDocument/2006/customXml" ds:itemID="{24EAC18A-E9B7-4E83-8672-D3D4DE669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0E3B7-E37C-48A5-BE7A-50FC4B990B4B}"/>
</file>

<file path=customXml/itemProps3.xml><?xml version="1.0" encoding="utf-8"?>
<ds:datastoreItem xmlns:ds="http://schemas.openxmlformats.org/officeDocument/2006/customXml" ds:itemID="{21ADD93B-C13B-4634-BFAE-349228B341AF}"/>
</file>

<file path=customXml/itemProps4.xml><?xml version="1.0" encoding="utf-8"?>
<ds:datastoreItem xmlns:ds="http://schemas.openxmlformats.org/officeDocument/2006/customXml" ds:itemID="{A2121FDB-D5E8-4027-9E63-FD4397689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0</Words>
  <Characters>33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　利用目的の通知・開示請求書</vt:lpstr>
      <vt:lpstr>個人情報　利用目的の通知・開示請求書</vt:lpstr>
    </vt:vector>
  </TitlesOfParts>
  <Company>株式会社さくらケーシーエス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　利用目的の通知・開示請求書</dc:title>
  <dc:creator>吉田 勲</dc:creator>
  <cp:lastModifiedBy>渋谷 逸男</cp:lastModifiedBy>
  <cp:revision>3</cp:revision>
  <cp:lastPrinted>2022-07-12T08:49:00Z</cp:lastPrinted>
  <dcterms:created xsi:type="dcterms:W3CDTF">2022-07-12T08:48:00Z</dcterms:created>
  <dcterms:modified xsi:type="dcterms:W3CDTF">2022-07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300086E99364EAB26837056037DA3</vt:lpwstr>
  </property>
</Properties>
</file>